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61A51" w14:textId="62F83989" w:rsidR="00CC444A" w:rsidRDefault="007763C3" w:rsidP="007763C3">
      <w:pPr>
        <w:pStyle w:val="Cabealh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63C3">
        <w:rPr>
          <w:rFonts w:ascii="Times New Roman" w:hAnsi="Times New Roman" w:cs="Times New Roman"/>
          <w:b/>
          <w:sz w:val="32"/>
          <w:szCs w:val="32"/>
        </w:rPr>
        <w:t>ROTEIRO DE ATIVIDADES</w:t>
      </w:r>
    </w:p>
    <w:p w14:paraId="2E97EF8C" w14:textId="77777777" w:rsidR="007763C3" w:rsidRDefault="007763C3" w:rsidP="007763C3">
      <w:pPr>
        <w:pStyle w:val="Cabealh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8AECDF" w14:textId="6895AA30" w:rsidR="007763C3" w:rsidRPr="007763C3" w:rsidRDefault="007763C3" w:rsidP="007763C3">
      <w:pPr>
        <w:pStyle w:val="Cabealho"/>
        <w:rPr>
          <w:rFonts w:ascii="Times New Roman" w:hAnsi="Times New Roman" w:cs="Times New Roman"/>
          <w:b/>
          <w:sz w:val="28"/>
          <w:szCs w:val="28"/>
        </w:rPr>
      </w:pPr>
      <w:r w:rsidRPr="007763C3">
        <w:rPr>
          <w:rFonts w:ascii="Times New Roman" w:hAnsi="Times New Roman" w:cs="Times New Roman"/>
          <w:b/>
          <w:sz w:val="28"/>
          <w:szCs w:val="28"/>
        </w:rPr>
        <w:t>IDENTIFICAÇÃO:</w:t>
      </w:r>
      <w:r w:rsidR="005C0D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481">
        <w:rPr>
          <w:rFonts w:ascii="Times New Roman" w:hAnsi="Times New Roman" w:cs="Times New Roman"/>
          <w:b/>
          <w:sz w:val="28"/>
          <w:szCs w:val="28"/>
        </w:rPr>
        <w:t>INGLÊS</w:t>
      </w:r>
    </w:p>
    <w:p w14:paraId="5C4E3382" w14:textId="3F1AF95D" w:rsidR="007763C3" w:rsidRDefault="007763C3" w:rsidP="007763C3">
      <w:pPr>
        <w:pStyle w:val="Cabealho"/>
        <w:rPr>
          <w:rFonts w:ascii="Times New Roman" w:hAnsi="Times New Roman" w:cs="Times New Roman"/>
          <w:sz w:val="24"/>
          <w:szCs w:val="24"/>
        </w:rPr>
      </w:pPr>
    </w:p>
    <w:p w14:paraId="08DD3749" w14:textId="733473AA" w:rsidR="007763C3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PROFESSOR:</w:t>
      </w:r>
      <w:r w:rsidR="00AF2BE6">
        <w:rPr>
          <w:rFonts w:ascii="Times New Roman" w:hAnsi="Times New Roman" w:cs="Times New Roman"/>
          <w:sz w:val="24"/>
          <w:szCs w:val="24"/>
        </w:rPr>
        <w:t xml:space="preserve"> </w:t>
      </w:r>
      <w:r w:rsidR="001C7481">
        <w:rPr>
          <w:rFonts w:ascii="Times New Roman" w:hAnsi="Times New Roman" w:cs="Times New Roman"/>
          <w:sz w:val="24"/>
          <w:szCs w:val="24"/>
        </w:rPr>
        <w:t>JANA</w:t>
      </w:r>
    </w:p>
    <w:p w14:paraId="7EBEB851" w14:textId="6B0D6DBC" w:rsidR="007763C3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/SÉRIE: </w:t>
      </w:r>
      <w:r w:rsidR="001C7481">
        <w:rPr>
          <w:rFonts w:ascii="Times New Roman" w:hAnsi="Times New Roman" w:cs="Times New Roman"/>
          <w:sz w:val="24"/>
          <w:szCs w:val="24"/>
        </w:rPr>
        <w:t xml:space="preserve">7 </w:t>
      </w:r>
      <w:proofErr w:type="gramStart"/>
      <w:r w:rsidR="001C7481">
        <w:rPr>
          <w:rFonts w:ascii="Times New Roman" w:hAnsi="Times New Roman" w:cs="Times New Roman"/>
          <w:sz w:val="24"/>
          <w:szCs w:val="24"/>
        </w:rPr>
        <w:t>A,B</w:t>
      </w:r>
      <w:proofErr w:type="gramEnd"/>
      <w:r w:rsidR="001C7481">
        <w:rPr>
          <w:rFonts w:ascii="Times New Roman" w:hAnsi="Times New Roman" w:cs="Times New Roman"/>
          <w:sz w:val="24"/>
          <w:szCs w:val="24"/>
        </w:rPr>
        <w:t>, C</w:t>
      </w:r>
    </w:p>
    <w:p w14:paraId="21FA7533" w14:textId="5EE2D9C8" w:rsidR="007763C3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DE AULAS QUE EQUIVALE:</w:t>
      </w:r>
      <w:r w:rsidR="009B2C6A">
        <w:rPr>
          <w:rFonts w:ascii="Times New Roman" w:hAnsi="Times New Roman" w:cs="Times New Roman"/>
          <w:sz w:val="24"/>
          <w:szCs w:val="24"/>
        </w:rPr>
        <w:t xml:space="preserve"> </w:t>
      </w:r>
      <w:r w:rsidR="001C7481">
        <w:rPr>
          <w:rFonts w:ascii="Times New Roman" w:hAnsi="Times New Roman" w:cs="Times New Roman"/>
          <w:sz w:val="24"/>
          <w:szCs w:val="24"/>
        </w:rPr>
        <w:t>2</w:t>
      </w:r>
      <w:r w:rsidR="009B2C6A">
        <w:rPr>
          <w:rFonts w:ascii="Times New Roman" w:hAnsi="Times New Roman" w:cs="Times New Roman"/>
          <w:sz w:val="24"/>
          <w:szCs w:val="24"/>
        </w:rPr>
        <w:t xml:space="preserve"> aulas </w:t>
      </w:r>
    </w:p>
    <w:p w14:paraId="496223BE" w14:textId="629CCA21" w:rsidR="00D709FA" w:rsidRDefault="00D709FA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ANA: </w:t>
      </w:r>
      <w:r w:rsidR="005736C1">
        <w:rPr>
          <w:rFonts w:ascii="Times New Roman" w:hAnsi="Times New Roman" w:cs="Times New Roman"/>
          <w:sz w:val="24"/>
          <w:szCs w:val="24"/>
        </w:rPr>
        <w:t>03/11</w:t>
      </w:r>
      <w:r w:rsidR="009B2C6A">
        <w:rPr>
          <w:rFonts w:ascii="Times New Roman" w:hAnsi="Times New Roman" w:cs="Times New Roman"/>
          <w:sz w:val="24"/>
          <w:szCs w:val="24"/>
        </w:rPr>
        <w:t xml:space="preserve">/2020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736C1">
        <w:rPr>
          <w:rFonts w:ascii="Times New Roman" w:hAnsi="Times New Roman" w:cs="Times New Roman"/>
          <w:sz w:val="24"/>
          <w:szCs w:val="24"/>
        </w:rPr>
        <w:t>09/11/</w:t>
      </w:r>
      <w:r w:rsidR="009B2C6A">
        <w:rPr>
          <w:rFonts w:ascii="Times New Roman" w:hAnsi="Times New Roman" w:cs="Times New Roman"/>
          <w:sz w:val="24"/>
          <w:szCs w:val="24"/>
        </w:rPr>
        <w:t>/2020</w:t>
      </w:r>
    </w:p>
    <w:p w14:paraId="5B15B9CB" w14:textId="6B8590D6" w:rsidR="007763C3" w:rsidRDefault="007763C3" w:rsidP="007763C3"/>
    <w:p w14:paraId="7E1257C0" w14:textId="038BF9AF" w:rsidR="00283039" w:rsidRDefault="007763C3" w:rsidP="003347A4">
      <w:pPr>
        <w:jc w:val="center"/>
        <w:rPr>
          <w:bCs/>
          <w:sz w:val="28"/>
          <w:szCs w:val="28"/>
        </w:rPr>
      </w:pPr>
      <w:r w:rsidRPr="007763C3">
        <w:rPr>
          <w:b/>
          <w:sz w:val="28"/>
          <w:szCs w:val="28"/>
        </w:rPr>
        <w:t>HABILIDADES A SEREM TRABALHADAS</w:t>
      </w:r>
      <w:r w:rsidR="0034064E" w:rsidRPr="0034064E">
        <w:rPr>
          <w:bCs/>
          <w:sz w:val="28"/>
          <w:szCs w:val="28"/>
        </w:rPr>
        <w:t xml:space="preserve"> </w:t>
      </w:r>
      <w:r w:rsidRPr="0034064E">
        <w:rPr>
          <w:bCs/>
          <w:sz w:val="28"/>
          <w:szCs w:val="28"/>
        </w:rPr>
        <w:t xml:space="preserve"> </w:t>
      </w:r>
    </w:p>
    <w:p w14:paraId="5BF0A360" w14:textId="77777777" w:rsidR="005736C1" w:rsidRDefault="00054712" w:rsidP="00573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</w:t>
      </w:r>
      <w:r w:rsidR="005736C1">
        <w:t>(EF07LI01) Interagir em situações de intercâmbio oral para realizar as atividades em sala de aula, de forma respeitosa e colaborativa, trocando ideias e engajando-se em brincadeiras e jogos. (EF07LI03) Mobilizar conhecimentos prévios para compreender texto oral. (EF07LI10) Escolher, em ambientes virtuais, textos em língua inglesa, de fontes confiáveis, para estudos/pesquisas escolares. (EF07LI11) Participar de troca de opiniões e informações sobre textos, lidos na sala de aula ou em outros ambientes. (EF07LI12) Planejar a escrita de textos em função do contexto (público, finalidade, layout e suporte). (EF07LI14) Produzir textos diversos sobre fatos, acontecimentos e personalidades do passado (linha do tempo/</w:t>
      </w:r>
      <w:proofErr w:type="spellStart"/>
      <w:r w:rsidR="005736C1">
        <w:t>timelines</w:t>
      </w:r>
      <w:proofErr w:type="spellEnd"/>
      <w:r w:rsidR="005736C1">
        <w:t xml:space="preserve">, biografias, verbetes de enciclopédias, blogues, entre outros). (EF07LI19) Discriminar sujeito de objeto utilizando pronomes a eles relacionados. (EF07LI22) Explorar modos de falar em língua inglesa, refutando preconceitos e reconhecendo a variação linguística como fenômeno natural das línguas. </w:t>
      </w:r>
    </w:p>
    <w:p w14:paraId="65650B25" w14:textId="497D0333" w:rsidR="003347A4" w:rsidRDefault="003347A4" w:rsidP="00573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OBJETIVOS</w:t>
      </w:r>
    </w:p>
    <w:p w14:paraId="16A06B2D" w14:textId="136847BB" w:rsidR="003347A4" w:rsidRPr="003347A4" w:rsidRDefault="001C7481" w:rsidP="00334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Levar o aluno a refletir em outra língua.</w:t>
      </w:r>
    </w:p>
    <w:p w14:paraId="18967364" w14:textId="20ED290C" w:rsidR="00283039" w:rsidRDefault="00283039" w:rsidP="00D709FA">
      <w:pPr>
        <w:jc w:val="center"/>
        <w:rPr>
          <w:b/>
          <w:sz w:val="28"/>
          <w:szCs w:val="28"/>
        </w:rPr>
      </w:pPr>
      <w:r w:rsidRPr="00283039">
        <w:rPr>
          <w:b/>
          <w:sz w:val="28"/>
          <w:szCs w:val="28"/>
        </w:rPr>
        <w:t>ATIVIDADES A SEREM REALIZADAS</w:t>
      </w:r>
    </w:p>
    <w:p w14:paraId="73866509" w14:textId="2628FFF7" w:rsidR="001C7481" w:rsidRDefault="009B2C6A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sz w:val="28"/>
          <w:szCs w:val="28"/>
        </w:rPr>
        <w:t xml:space="preserve"> </w:t>
      </w:r>
      <w:r w:rsidR="00EF2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Responder </w:t>
      </w:r>
      <w:r w:rsidRPr="00AF2B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="00EF2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 atividades no </w:t>
      </w:r>
      <w:proofErr w:type="spellStart"/>
      <w:r w:rsidR="003406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lassroom</w:t>
      </w:r>
      <w:proofErr w:type="spellEnd"/>
      <w:r w:rsidR="003406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aso ainda não tenha acesso enviar para o e-mail: </w:t>
      </w:r>
      <w:hyperlink r:id="rId8" w:history="1">
        <w:r w:rsidR="00022E55" w:rsidRPr="006A60A8">
          <w:rPr>
            <w:rStyle w:val="Hyperlink"/>
            <w:rFonts w:ascii="Times New Roman" w:hAnsi="Times New Roman" w:cs="Times New Roman"/>
            <w:b/>
            <w:sz w:val="28"/>
            <w:szCs w:val="28"/>
          </w:rPr>
          <w:t>janailded@prof.educacao.sp.gov.br</w:t>
        </w:r>
      </w:hyperlink>
    </w:p>
    <w:p w14:paraId="121AC069" w14:textId="77777777" w:rsidR="005736C1" w:rsidRDefault="005736C1" w:rsidP="00573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30"/>
        </w:tabs>
        <w:rPr>
          <w:rStyle w:val="Hyperlink"/>
          <w:b/>
          <w:sz w:val="28"/>
          <w:szCs w:val="28"/>
        </w:rPr>
      </w:pPr>
      <w:r>
        <w:rPr>
          <w:rStyle w:val="Hyperlink"/>
          <w:b/>
          <w:sz w:val="28"/>
          <w:szCs w:val="28"/>
        </w:rPr>
        <w:t>RETIRE O CADERNO DO ALUNO VOLUME 4 NA ESCOLA CID DIAS 04 E 05/11/2020 DAS 8h ÀS 15h30min.</w:t>
      </w:r>
    </w:p>
    <w:p w14:paraId="27FED4DE" w14:textId="28F29AFD" w:rsidR="00022E55" w:rsidRDefault="005736C1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Realize a </w:t>
      </w:r>
      <w:r>
        <w:t>ACTIVITY 1 e ACTIVITY 2, páginas 71, 72, 73, 74.</w:t>
      </w:r>
    </w:p>
    <w:p w14:paraId="4E188D47" w14:textId="77777777" w:rsidR="00DB3C32" w:rsidRDefault="00DB3C32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pt-BR"/>
        </w:rPr>
      </w:pPr>
    </w:p>
    <w:p w14:paraId="0737FABE" w14:textId="2A521534" w:rsidR="00022E55" w:rsidRDefault="00DB3C32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  <w:lang w:eastAsia="pt-BR"/>
        </w:rPr>
        <w:lastRenderedPageBreak/>
        <w:drawing>
          <wp:inline distT="0" distB="0" distL="0" distR="0" wp14:anchorId="2A043D7D" wp14:editId="01BB4D09">
            <wp:extent cx="6038850" cy="451520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218" t="22195" r="25451" b="9533"/>
                    <a:stretch/>
                  </pic:blipFill>
                  <pic:spPr bwMode="auto">
                    <a:xfrm>
                      <a:off x="0" y="0"/>
                      <a:ext cx="6045029" cy="4519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FE8B3" w14:textId="77777777" w:rsidR="00DB3C32" w:rsidRDefault="00DB3C32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pt-BR"/>
        </w:rPr>
      </w:pPr>
    </w:p>
    <w:p w14:paraId="7E9F44AC" w14:textId="6E80A8B4" w:rsidR="001C7481" w:rsidRDefault="00DB3C32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8D4E232" wp14:editId="59FA878A">
            <wp:extent cx="5972175" cy="2411478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165" t="39053" r="25766" b="24986"/>
                    <a:stretch/>
                  </pic:blipFill>
                  <pic:spPr bwMode="auto">
                    <a:xfrm>
                      <a:off x="0" y="0"/>
                      <a:ext cx="5986237" cy="2417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1AF83" w14:textId="77777777" w:rsidR="00DB3C32" w:rsidRDefault="00DB3C32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pt-BR"/>
        </w:rPr>
      </w:pPr>
    </w:p>
    <w:p w14:paraId="7B2EADB8" w14:textId="442C82A5" w:rsidR="00DB3C32" w:rsidRDefault="00DB3C32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7A9CC6BC" wp14:editId="768D5E7B">
            <wp:extent cx="5972175" cy="41770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901" t="22195" r="25450" b="9815"/>
                    <a:stretch/>
                  </pic:blipFill>
                  <pic:spPr bwMode="auto">
                    <a:xfrm>
                      <a:off x="0" y="0"/>
                      <a:ext cx="5979181" cy="418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1BB1D" w14:textId="77777777" w:rsidR="00DB3C32" w:rsidRDefault="00DB3C32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pt-BR"/>
        </w:rPr>
      </w:pPr>
    </w:p>
    <w:p w14:paraId="286E9B7B" w14:textId="77AD5B70" w:rsidR="00DB3C32" w:rsidRDefault="00DB3C32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099CF33" wp14:editId="335C2A67">
            <wp:extent cx="6010275" cy="3084920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112" t="29219" r="24344" b="21896"/>
                    <a:stretch/>
                  </pic:blipFill>
                  <pic:spPr bwMode="auto">
                    <a:xfrm>
                      <a:off x="0" y="0"/>
                      <a:ext cx="6018246" cy="3089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38D21" w14:textId="77777777" w:rsidR="00DB3C32" w:rsidRDefault="00DB3C32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48F1D1AB" w14:textId="3F9A2A45" w:rsidR="00283039" w:rsidRDefault="003347A4" w:rsidP="002830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CF5717" w:rsidRPr="00283039">
        <w:rPr>
          <w:b/>
          <w:sz w:val="28"/>
          <w:szCs w:val="28"/>
        </w:rPr>
        <w:t>ECURSOS NECESSÁRIOS</w:t>
      </w:r>
    </w:p>
    <w:p w14:paraId="61496929" w14:textId="3665D435" w:rsidR="00283039" w:rsidRDefault="0034064E" w:rsidP="00C10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</w:pPr>
      <w:r>
        <w:rPr>
          <w:b/>
          <w:sz w:val="28"/>
          <w:szCs w:val="28"/>
        </w:rPr>
        <w:t>Acessem o Site:</w:t>
      </w:r>
      <w:r w:rsidR="00C103F2">
        <w:rPr>
          <w:b/>
          <w:sz w:val="28"/>
          <w:szCs w:val="28"/>
        </w:rPr>
        <w:tab/>
        <w:t xml:space="preserve"> </w:t>
      </w:r>
      <w:hyperlink r:id="rId13" w:history="1">
        <w:r w:rsidR="004100B9">
          <w:rPr>
            <w:rStyle w:val="Hyperlink"/>
          </w:rPr>
          <w:t>https://www.eeprofciddeoliveiraleite.com.br/</w:t>
        </w:r>
      </w:hyperlink>
      <w:r w:rsidR="004100B9">
        <w:t xml:space="preserve"> </w:t>
      </w:r>
      <w:r w:rsidR="00C103F2">
        <w:t>para obter as atividades</w:t>
      </w:r>
    </w:p>
    <w:p w14:paraId="169FA954" w14:textId="1AFEBDA2" w:rsidR="00C103F2" w:rsidRDefault="00C103F2" w:rsidP="00C10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  <w:rPr>
          <w:b/>
          <w:sz w:val="28"/>
          <w:szCs w:val="28"/>
        </w:rPr>
      </w:pPr>
      <w:r>
        <w:t xml:space="preserve">Utilizem o caderno do aluno </w:t>
      </w:r>
      <w:proofErr w:type="gramStart"/>
      <w:r>
        <w:t>Inglês  para</w:t>
      </w:r>
      <w:proofErr w:type="gramEnd"/>
      <w:r>
        <w:t xml:space="preserve"> realizá-las</w:t>
      </w:r>
      <w:r w:rsidR="00667832">
        <w:t>, pesquisem na interne</w:t>
      </w:r>
      <w:r w:rsidR="00077CC1">
        <w:t>t.</w:t>
      </w:r>
    </w:p>
    <w:p w14:paraId="3CCAAFD2" w14:textId="65B9835F" w:rsidR="00283039" w:rsidRDefault="00283039" w:rsidP="00283039">
      <w:pPr>
        <w:tabs>
          <w:tab w:val="left" w:pos="3180"/>
        </w:tabs>
        <w:jc w:val="center"/>
        <w:rPr>
          <w:sz w:val="28"/>
          <w:szCs w:val="28"/>
        </w:rPr>
      </w:pPr>
      <w:r w:rsidRPr="00283039">
        <w:rPr>
          <w:b/>
          <w:sz w:val="28"/>
          <w:szCs w:val="28"/>
        </w:rPr>
        <w:lastRenderedPageBreak/>
        <w:t>QUERO SABER MAIS</w:t>
      </w:r>
    </w:p>
    <w:p w14:paraId="64A8104F" w14:textId="197787D0" w:rsidR="007E67C3" w:rsidRPr="00AF2BE6" w:rsidRDefault="007E67C3" w:rsidP="007E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</w:tabs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07E972E3" w14:textId="77777777" w:rsidR="001C7481" w:rsidRDefault="0034064E" w:rsidP="004F7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ula no </w:t>
      </w:r>
      <w:proofErr w:type="spellStart"/>
      <w:r>
        <w:rPr>
          <w:sz w:val="28"/>
          <w:szCs w:val="28"/>
        </w:rPr>
        <w:t>classroom</w:t>
      </w:r>
      <w:proofErr w:type="spellEnd"/>
      <w:r>
        <w:rPr>
          <w:sz w:val="28"/>
          <w:szCs w:val="28"/>
        </w:rPr>
        <w:t xml:space="preserve">:  </w:t>
      </w:r>
      <w:r w:rsidR="001C7481">
        <w:rPr>
          <w:sz w:val="28"/>
          <w:szCs w:val="28"/>
        </w:rPr>
        <w:t xml:space="preserve">7ºA – </w:t>
      </w:r>
      <w:proofErr w:type="spellStart"/>
      <w:r w:rsidR="001C7481">
        <w:rPr>
          <w:sz w:val="28"/>
          <w:szCs w:val="28"/>
        </w:rPr>
        <w:t>seg</w:t>
      </w:r>
      <w:proofErr w:type="spellEnd"/>
      <w:r w:rsidR="001C7481">
        <w:rPr>
          <w:sz w:val="28"/>
          <w:szCs w:val="28"/>
        </w:rPr>
        <w:t xml:space="preserve"> – 17h50</w:t>
      </w:r>
    </w:p>
    <w:p w14:paraId="4940BF83" w14:textId="77777777" w:rsidR="001C7481" w:rsidRDefault="001C7481" w:rsidP="004F7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7ºB – sex – 13h</w:t>
      </w:r>
    </w:p>
    <w:p w14:paraId="58AD111A" w14:textId="500F4D22" w:rsidR="00E42700" w:rsidRDefault="001C7481" w:rsidP="004F7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7ºC – </w:t>
      </w:r>
      <w:proofErr w:type="spellStart"/>
      <w:r>
        <w:rPr>
          <w:sz w:val="28"/>
          <w:szCs w:val="28"/>
        </w:rPr>
        <w:t>seg</w:t>
      </w:r>
      <w:proofErr w:type="spellEnd"/>
      <w:r>
        <w:rPr>
          <w:sz w:val="28"/>
          <w:szCs w:val="28"/>
        </w:rPr>
        <w:t xml:space="preserve"> – 14h30 </w:t>
      </w:r>
      <w:r w:rsidR="00E42700">
        <w:rPr>
          <w:sz w:val="28"/>
          <w:szCs w:val="28"/>
        </w:rPr>
        <w:t xml:space="preserve">                                                                       </w:t>
      </w:r>
    </w:p>
    <w:p w14:paraId="5F3A971D" w14:textId="5BAD8A62" w:rsidR="00092044" w:rsidRPr="00092044" w:rsidRDefault="004F71FE" w:rsidP="001F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rPr>
          <w:sz w:val="28"/>
          <w:szCs w:val="28"/>
        </w:rPr>
      </w:pPr>
      <w:r w:rsidRPr="005903E7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BFE09AF" wp14:editId="2BA2C72A">
                <wp:simplePos x="0" y="0"/>
                <wp:positionH relativeFrom="margin">
                  <wp:align>center</wp:align>
                </wp:positionH>
                <wp:positionV relativeFrom="paragraph">
                  <wp:posOffset>929640</wp:posOffset>
                </wp:positionV>
                <wp:extent cx="6143625" cy="1404620"/>
                <wp:effectExtent l="0" t="0" r="28575" b="1714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24A44" w14:textId="760EE531" w:rsidR="00E42700" w:rsidRDefault="005903E7" w:rsidP="004F71FE">
                            <w:r>
                              <w:t>Classroom código da tu</w:t>
                            </w:r>
                            <w:r w:rsidR="001B1696">
                              <w:t>r</w:t>
                            </w:r>
                            <w:r>
                              <w:t>ma:</w:t>
                            </w:r>
                            <w:r w:rsidR="00C103F2">
                              <w:t xml:space="preserve"> </w:t>
                            </w:r>
                          </w:p>
                          <w:p w14:paraId="347B92D2" w14:textId="3F527CDA" w:rsidR="001C7481" w:rsidRDefault="001C7481" w:rsidP="004F71FE">
                            <w:r>
                              <w:t xml:space="preserve">7ºA – 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h7my2hk</w:t>
                            </w:r>
                          </w:p>
                          <w:p w14:paraId="7956B769" w14:textId="1A0109B9" w:rsidR="001C7481" w:rsidRDefault="001C7481" w:rsidP="004F71FE">
                            <w:r>
                              <w:t xml:space="preserve">7ºB – </w:t>
                            </w:r>
                            <w:r w:rsidR="003E7BD7"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wpo2zyw</w:t>
                            </w:r>
                          </w:p>
                          <w:p w14:paraId="3AC9C014" w14:textId="1AFF733F" w:rsidR="001C7481" w:rsidRDefault="001C7481" w:rsidP="004F71FE">
                            <w:r>
                              <w:t>7ºC -</w:t>
                            </w:r>
                            <w:r w:rsidR="003E7BD7">
                              <w:t xml:space="preserve"> </w:t>
                            </w:r>
                            <w:r w:rsidR="003E7BD7"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onb22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FE09A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73.2pt;width:483.75pt;height:110.6pt;z-index:2516582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" fillcolor="white [3201]" strokecolor="black [3200]" strokeweight="2pt">
                <v:textbox style="mso-fit-shape-to-text:t">
                  <w:txbxContent>
                    <w:p w14:paraId="59424A44" w14:textId="760EE531" w:rsidR="00E42700" w:rsidRDefault="005903E7" w:rsidP="004F71FE">
                      <w:r>
                        <w:t>Classroom código da tu</w:t>
                      </w:r>
                      <w:r w:rsidR="001B1696">
                        <w:t>r</w:t>
                      </w:r>
                      <w:r>
                        <w:t>ma:</w:t>
                      </w:r>
                      <w:r w:rsidR="00C103F2">
                        <w:t xml:space="preserve"> </w:t>
                      </w:r>
                    </w:p>
                    <w:p w14:paraId="347B92D2" w14:textId="3F527CDA" w:rsidR="001C7481" w:rsidRDefault="001C7481" w:rsidP="004F71FE">
                      <w:r>
                        <w:t xml:space="preserve">7ºA – </w:t>
                      </w:r>
                      <w:r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h7my2hk</w:t>
                      </w:r>
                    </w:p>
                    <w:p w14:paraId="7956B769" w14:textId="1A0109B9" w:rsidR="001C7481" w:rsidRDefault="001C7481" w:rsidP="004F71FE">
                      <w:r>
                        <w:t xml:space="preserve">7ºB – </w:t>
                      </w:r>
                      <w:r w:rsidR="003E7BD7"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wpo2zyw</w:t>
                      </w:r>
                    </w:p>
                    <w:p w14:paraId="3AC9C014" w14:textId="1AFF733F" w:rsidR="001C7481" w:rsidRDefault="001C7481" w:rsidP="004F71FE">
                      <w:r>
                        <w:t>7ºC -</w:t>
                      </w:r>
                      <w:r w:rsidR="003E7BD7">
                        <w:t xml:space="preserve"> </w:t>
                      </w:r>
                      <w:r w:rsidR="003E7BD7"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onb22a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6845">
        <w:rPr>
          <w:sz w:val="28"/>
          <w:szCs w:val="28"/>
        </w:rPr>
        <w:t xml:space="preserve">                                                                      </w:t>
      </w:r>
    </w:p>
    <w:sectPr w:rsidR="00092044" w:rsidRPr="00092044" w:rsidSect="00CC444A">
      <w:headerReference w:type="default" r:id="rId14"/>
      <w:pgSz w:w="11906" w:h="16838"/>
      <w:pgMar w:top="1417" w:right="99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86CBE" w14:textId="77777777" w:rsidR="00772054" w:rsidRDefault="00772054" w:rsidP="002842A4">
      <w:pPr>
        <w:spacing w:after="0" w:line="240" w:lineRule="auto"/>
      </w:pPr>
      <w:r>
        <w:separator/>
      </w:r>
    </w:p>
  </w:endnote>
  <w:endnote w:type="continuationSeparator" w:id="0">
    <w:p w14:paraId="2F0CB06F" w14:textId="77777777" w:rsidR="00772054" w:rsidRDefault="00772054" w:rsidP="0028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2C6B6" w14:textId="77777777" w:rsidR="00772054" w:rsidRDefault="00772054" w:rsidP="002842A4">
      <w:pPr>
        <w:spacing w:after="0" w:line="240" w:lineRule="auto"/>
      </w:pPr>
      <w:r>
        <w:separator/>
      </w:r>
    </w:p>
  </w:footnote>
  <w:footnote w:type="continuationSeparator" w:id="0">
    <w:p w14:paraId="6B4E6B2C" w14:textId="77777777" w:rsidR="00772054" w:rsidRDefault="00772054" w:rsidP="00284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125E6" w14:textId="77777777" w:rsidR="002842A4" w:rsidRPr="00496226" w:rsidRDefault="002842A4" w:rsidP="002842A4">
    <w:pPr>
      <w:spacing w:after="0" w:line="240" w:lineRule="auto"/>
      <w:ind w:left="1134" w:hanging="1134"/>
      <w:jc w:val="both"/>
    </w:pPr>
  </w:p>
  <w:p w14:paraId="28779DE8" w14:textId="77777777" w:rsidR="002842A4" w:rsidRDefault="002842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96790F"/>
    <w:multiLevelType w:val="hybridMultilevel"/>
    <w:tmpl w:val="EF10E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A4"/>
    <w:rsid w:val="00004AA1"/>
    <w:rsid w:val="00022E55"/>
    <w:rsid w:val="000253D8"/>
    <w:rsid w:val="00054712"/>
    <w:rsid w:val="0005582C"/>
    <w:rsid w:val="00070A68"/>
    <w:rsid w:val="00077CC1"/>
    <w:rsid w:val="00092044"/>
    <w:rsid w:val="000A66F7"/>
    <w:rsid w:val="000C6FB6"/>
    <w:rsid w:val="000E153D"/>
    <w:rsid w:val="000E3E67"/>
    <w:rsid w:val="000F405E"/>
    <w:rsid w:val="00131FA1"/>
    <w:rsid w:val="001361B6"/>
    <w:rsid w:val="001561C5"/>
    <w:rsid w:val="00182D6C"/>
    <w:rsid w:val="00194376"/>
    <w:rsid w:val="001B1696"/>
    <w:rsid w:val="001B2395"/>
    <w:rsid w:val="001B36F7"/>
    <w:rsid w:val="001B4793"/>
    <w:rsid w:val="001C6F43"/>
    <w:rsid w:val="001C7481"/>
    <w:rsid w:val="001E799B"/>
    <w:rsid w:val="001F0D24"/>
    <w:rsid w:val="001F2FB9"/>
    <w:rsid w:val="00226C76"/>
    <w:rsid w:val="00241474"/>
    <w:rsid w:val="00254FD9"/>
    <w:rsid w:val="00283039"/>
    <w:rsid w:val="002842A4"/>
    <w:rsid w:val="002A6972"/>
    <w:rsid w:val="002B282C"/>
    <w:rsid w:val="002E09A6"/>
    <w:rsid w:val="00304C32"/>
    <w:rsid w:val="003161AB"/>
    <w:rsid w:val="00320188"/>
    <w:rsid w:val="003347A4"/>
    <w:rsid w:val="0034064E"/>
    <w:rsid w:val="00351D69"/>
    <w:rsid w:val="00382CE6"/>
    <w:rsid w:val="003B264A"/>
    <w:rsid w:val="003C1299"/>
    <w:rsid w:val="003D0535"/>
    <w:rsid w:val="003D5741"/>
    <w:rsid w:val="003E0E06"/>
    <w:rsid w:val="003E7BD7"/>
    <w:rsid w:val="003F0AAD"/>
    <w:rsid w:val="004100B9"/>
    <w:rsid w:val="0045259A"/>
    <w:rsid w:val="00487864"/>
    <w:rsid w:val="00494720"/>
    <w:rsid w:val="004C0601"/>
    <w:rsid w:val="004F71FE"/>
    <w:rsid w:val="00514EE1"/>
    <w:rsid w:val="005736C1"/>
    <w:rsid w:val="005903E7"/>
    <w:rsid w:val="005B4BFF"/>
    <w:rsid w:val="005C0D94"/>
    <w:rsid w:val="006173B8"/>
    <w:rsid w:val="00647A7F"/>
    <w:rsid w:val="00666F3A"/>
    <w:rsid w:val="00667832"/>
    <w:rsid w:val="00674025"/>
    <w:rsid w:val="006C1E49"/>
    <w:rsid w:val="006C3525"/>
    <w:rsid w:val="006D6D58"/>
    <w:rsid w:val="00722B4B"/>
    <w:rsid w:val="00726818"/>
    <w:rsid w:val="00753044"/>
    <w:rsid w:val="00772054"/>
    <w:rsid w:val="007763C3"/>
    <w:rsid w:val="00780480"/>
    <w:rsid w:val="00780C0E"/>
    <w:rsid w:val="007E67C3"/>
    <w:rsid w:val="007F7FEF"/>
    <w:rsid w:val="00862A16"/>
    <w:rsid w:val="008F653C"/>
    <w:rsid w:val="00917ECA"/>
    <w:rsid w:val="00925689"/>
    <w:rsid w:val="00947417"/>
    <w:rsid w:val="00947A2F"/>
    <w:rsid w:val="00972CE4"/>
    <w:rsid w:val="009735C5"/>
    <w:rsid w:val="009A5410"/>
    <w:rsid w:val="009B2C6A"/>
    <w:rsid w:val="009C6ECA"/>
    <w:rsid w:val="009D4AD4"/>
    <w:rsid w:val="009E3283"/>
    <w:rsid w:val="009F3648"/>
    <w:rsid w:val="009F5D29"/>
    <w:rsid w:val="00A144FE"/>
    <w:rsid w:val="00A440CA"/>
    <w:rsid w:val="00A51A26"/>
    <w:rsid w:val="00A8414C"/>
    <w:rsid w:val="00A867AC"/>
    <w:rsid w:val="00A90607"/>
    <w:rsid w:val="00AA2C21"/>
    <w:rsid w:val="00AA5C94"/>
    <w:rsid w:val="00AC08E4"/>
    <w:rsid w:val="00AF2BE6"/>
    <w:rsid w:val="00B214BA"/>
    <w:rsid w:val="00B26845"/>
    <w:rsid w:val="00B26A7F"/>
    <w:rsid w:val="00BA3C4C"/>
    <w:rsid w:val="00BD1C5D"/>
    <w:rsid w:val="00BF0800"/>
    <w:rsid w:val="00BF082A"/>
    <w:rsid w:val="00C103F2"/>
    <w:rsid w:val="00C227E7"/>
    <w:rsid w:val="00C60C18"/>
    <w:rsid w:val="00C91CA7"/>
    <w:rsid w:val="00CC444A"/>
    <w:rsid w:val="00CD7A8F"/>
    <w:rsid w:val="00CE38F3"/>
    <w:rsid w:val="00CF5717"/>
    <w:rsid w:val="00D709FA"/>
    <w:rsid w:val="00D8730F"/>
    <w:rsid w:val="00DA62E8"/>
    <w:rsid w:val="00DB3827"/>
    <w:rsid w:val="00DB3C32"/>
    <w:rsid w:val="00DD7452"/>
    <w:rsid w:val="00DF6932"/>
    <w:rsid w:val="00E225A3"/>
    <w:rsid w:val="00E42700"/>
    <w:rsid w:val="00E84DBA"/>
    <w:rsid w:val="00EC29EE"/>
    <w:rsid w:val="00EC6422"/>
    <w:rsid w:val="00EF276A"/>
    <w:rsid w:val="00EF56BA"/>
    <w:rsid w:val="00F15C9A"/>
    <w:rsid w:val="00F728B0"/>
    <w:rsid w:val="00F910C3"/>
    <w:rsid w:val="00FA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5D7A2AB9"/>
  <w15:docId w15:val="{61BF4487-2262-4AA1-B189-0639FD80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2A4"/>
  </w:style>
  <w:style w:type="paragraph" w:styleId="Ttulo2">
    <w:name w:val="heading 2"/>
    <w:basedOn w:val="Normal"/>
    <w:next w:val="Normal"/>
    <w:link w:val="Ttulo2Char"/>
    <w:semiHidden/>
    <w:unhideWhenUsed/>
    <w:qFormat/>
    <w:rsid w:val="002842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2842A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42A4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CabealhoChar">
    <w:name w:val="Cabeçalho Char"/>
    <w:basedOn w:val="Fontepargpadro"/>
    <w:link w:val="Cabealho"/>
    <w:uiPriority w:val="99"/>
    <w:rsid w:val="002842A4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284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2A4"/>
  </w:style>
  <w:style w:type="paragraph" w:styleId="PargrafodaLista">
    <w:name w:val="List Paragraph"/>
    <w:basedOn w:val="Normal"/>
    <w:uiPriority w:val="34"/>
    <w:qFormat/>
    <w:rsid w:val="007763C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F571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2BE6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40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ilded@prof.educacao.sp.gov.br" TargetMode="External"/><Relationship Id="rId13" Type="http://schemas.openxmlformats.org/officeDocument/2006/relationships/hyperlink" Target="https://www.eeprofciddeoliveiraleite.com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D0DEE-5F16-4AAC-AC42-0E8CD663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ordenação - Cid</cp:lastModifiedBy>
  <cp:revision>2</cp:revision>
  <cp:lastPrinted>2020-06-02T20:56:00Z</cp:lastPrinted>
  <dcterms:created xsi:type="dcterms:W3CDTF">2020-10-29T12:02:00Z</dcterms:created>
  <dcterms:modified xsi:type="dcterms:W3CDTF">2020-10-29T12:02:00Z</dcterms:modified>
</cp:coreProperties>
</file>